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8"/>
        <w:gridCol w:w="287"/>
        <w:gridCol w:w="750"/>
        <w:gridCol w:w="462"/>
        <w:gridCol w:w="295"/>
        <w:gridCol w:w="2992"/>
        <w:gridCol w:w="3134"/>
      </w:tblGrid>
      <w:tr w:rsidR="000E3F01" w:rsidRPr="00456765" w:rsidTr="000E3F0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>
                  <wp:extent cx="1190625" cy="349885"/>
                  <wp:effectExtent l="0" t="0" r="9525" b="0"/>
                  <wp:docPr id="2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ÇÃO DE BENEFÍCIO - FOTOGRAFIA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FORNECEDOR</w:t>
            </w: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NOME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conteudoscelulas"/>
            </w:pPr>
            <w:r w:rsidRPr="0023047B">
              <w:t>CIA DAS FOTOS</w:t>
            </w:r>
          </w:p>
        </w:tc>
      </w:tr>
      <w:tr w:rsidR="000E3F01" w:rsidRPr="00456765" w:rsidTr="000E3F01">
        <w:trPr>
          <w:trHeight w:val="16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ENDEREÇ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N. 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BAIRR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3F01" w:rsidRPr="00456765" w:rsidRDefault="000E3F01" w:rsidP="002B2CC9">
            <w:pPr>
              <w:pStyle w:val="conteudoscelulas"/>
            </w:pPr>
            <w:r w:rsidRPr="0023047B">
              <w:t>RUA TENENTE BRITO DE MELO</w:t>
            </w:r>
          </w:p>
        </w:tc>
        <w:tc>
          <w:tcPr>
            <w:tcW w:w="3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conteudoscelulas"/>
            </w:pPr>
            <w:r>
              <w:t>333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conteudoscelulas"/>
            </w:pPr>
            <w:r>
              <w:t>BARRO PRETO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NOME COMPLE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N.º DA PESSOA SIGP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E47B1D" w:rsidP="002B2CC9">
            <w:pPr>
              <w:pStyle w:val="conteudoscelulas"/>
            </w:pPr>
            <w:fldSimple w:instr=" MergeField $!Cidadao.nome_completo \* MERGEFORMAT ">
              <w:r w:rsidR="000E3F01" w:rsidRPr="00CF03F2">
                <w:rPr>
                  <w:caps/>
                  <w:noProof/>
                </w:rPr>
                <w:t>$!Cidadao.nome_completo</w:t>
              </w:r>
            </w:fldSimple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A664D" w:rsidRDefault="000E3F01" w:rsidP="002B2CC9">
            <w:pPr>
              <w:pStyle w:val="conteudoscelulas"/>
            </w:pPr>
            <w:r w:rsidRPr="0023047B">
              <w:t>NÃO TEM</w:t>
            </w:r>
          </w:p>
        </w:tc>
      </w:tr>
      <w:tr w:rsidR="000E3F01" w:rsidRPr="00456765" w:rsidTr="000E3F01">
        <w:trPr>
          <w:trHeight w:val="162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ENDEREÇO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OMPLEMENT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36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CF03F2" w:rsidRDefault="00E47B1D" w:rsidP="007F2E32">
            <w:pPr>
              <w:pStyle w:val="conteudocelula"/>
              <w:rPr>
                <w:caps/>
              </w:rPr>
            </w:pPr>
            <w:fldSimple w:instr=" MergeField $!Endereco.tipo_logradouro \* MERGEFORMAT ">
              <w:r w:rsidR="000E3F01" w:rsidRPr="00CF03F2">
                <w:rPr>
                  <w:caps/>
                  <w:noProof/>
                </w:rPr>
                <w:t>$!Endereco.tipo_logradouro</w:t>
              </w:r>
            </w:fldSimple>
            <w:r w:rsidR="000E3F01" w:rsidRPr="00CF03F2">
              <w:rPr>
                <w:caps/>
              </w:rPr>
              <w:t xml:space="preserve"> </w:t>
            </w:r>
            <w:fldSimple w:instr=" MergeField $!Endereco.nome_logradouro \* MERGEFORMAT ">
              <w:r w:rsidR="000E3F01" w:rsidRPr="00CF03F2">
                <w:rPr>
                  <w:caps/>
                  <w:noProof/>
                </w:rPr>
                <w:t>$!Endereco.nome_logradouro</w:t>
              </w:r>
            </w:fldSimple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E47B1D" w:rsidP="007F2E32">
            <w:pPr>
              <w:pStyle w:val="conteudocelula"/>
              <w:rPr>
                <w:caps/>
              </w:rPr>
            </w:pPr>
            <w:fldSimple w:instr=" MergeField $!Endereco.numero \* MERGEFORMAT ">
              <w:r w:rsidR="000E3F01" w:rsidRPr="00CF03F2">
                <w:rPr>
                  <w:caps/>
                  <w:noProof/>
                </w:rPr>
                <w:t>$!Endereco.numer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E47B1D" w:rsidP="007F2E32">
            <w:pPr>
              <w:pStyle w:val="conteudocelula"/>
              <w:rPr>
                <w:caps/>
              </w:rPr>
            </w:pPr>
            <w:fldSimple w:instr=" MergeField $!Endereco.complemento \* MERGEFORMAT ">
              <w:r w:rsidR="000E3F01" w:rsidRPr="00CF03F2">
                <w:rPr>
                  <w:caps/>
                  <w:noProof/>
                </w:rPr>
                <w:t>$!Endereco.complemento</w:t>
              </w:r>
            </w:fldSimple>
          </w:p>
        </w:tc>
      </w:tr>
      <w:tr w:rsidR="000E3F01" w:rsidRPr="00456765" w:rsidTr="000E3F01">
        <w:trPr>
          <w:trHeight w:val="16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BAIRR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EP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REGIONAL / CR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28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E47B1D" w:rsidP="002B2CC9">
            <w:pPr>
              <w:pStyle w:val="conteudoscelulas"/>
            </w:pPr>
            <w:fldSimple w:instr=" MergeField $!Endereco.bairro \* MERGEFORMAT ">
              <w:r w:rsidR="000E3F01" w:rsidRPr="00CF03F2">
                <w:rPr>
                  <w:caps/>
                  <w:noProof/>
                </w:rPr>
                <w:t>$!Endereco.bairro</w:t>
              </w:r>
            </w:fldSimple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E47B1D" w:rsidP="002B2CC9">
            <w:pPr>
              <w:pStyle w:val="conteudoscelulas"/>
            </w:pPr>
            <w:fldSimple w:instr=" MergeField $!Endereco.CEP \* MERGEFORMAT ">
              <w:r w:rsidR="000E3F01" w:rsidRPr="00CF03F2">
                <w:rPr>
                  <w:caps/>
                  <w:noProof/>
                </w:rPr>
                <w:t>$!Endereco.CEP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5A1D85" w:rsidP="002B2CC9">
            <w:pPr>
              <w:pStyle w:val="conteudoscelulas"/>
            </w:pPr>
            <w:fldSimple w:instr=" MERGEFIELD  $!Avulso.nome_equipamento  \* MERGEFORMAT ">
              <w:r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0E3F01" w:rsidRPr="00456765" w:rsidTr="000E3F01">
        <w:trPr>
          <w:trHeight w:val="180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01" w:rsidRPr="004A664D" w:rsidRDefault="000E3F01" w:rsidP="002B2CC9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3F01" w:rsidRPr="004A664D" w:rsidRDefault="000E3F01" w:rsidP="002B2CC9">
            <w:pPr>
              <w:pStyle w:val="titulosdecelulas"/>
            </w:pPr>
            <w:r w:rsidRPr="0023047B">
              <w:t>QUANTIDADE DE FOTOS SOLICITAD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01" w:rsidRPr="002364ED" w:rsidRDefault="00E47B1D" w:rsidP="000E5C75">
            <w:pPr>
              <w:pStyle w:val="conteudoscelulas"/>
              <w:rPr>
                <w:caps/>
              </w:rPr>
            </w:pPr>
            <w:fldSimple w:instr=" MERGEFIELD  $!Familia.telefone  \* MERGEFORMAT ">
              <w:r w:rsidR="00550749" w:rsidRPr="002364ED">
                <w:rPr>
                  <w:caps/>
                  <w:noProof/>
                </w:rPr>
                <w:t>«$!Familia.telefone»</w:t>
              </w:r>
            </w:fldSimple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3F01" w:rsidRPr="004A664D" w:rsidRDefault="000E3F01" w:rsidP="002B2CC9">
            <w:pPr>
              <w:pStyle w:val="conteudoscelulas"/>
            </w:pPr>
            <w:r>
              <w:t>6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OME E ASSINATURA DO SOLICITANTE OU RESPONSÁVEL LEGAL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DOCUMENTO DE IDENTIFICAÇÃ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E47B1D" w:rsidP="007F2E32">
            <w:pPr>
              <w:pStyle w:val="conteudocelula"/>
              <w:rPr>
                <w:caps/>
              </w:rPr>
            </w:pPr>
            <w:fldSimple w:instr=" MergeField $!Cidadao.identidade \* MERGEFORMAT ">
              <w:r w:rsidR="000E3F01" w:rsidRPr="00CF03F2">
                <w:rPr>
                  <w:caps/>
                  <w:noProof/>
                </w:rPr>
                <w:t>$!Cidadao.identidade</w:t>
              </w:r>
            </w:fldSimple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A664D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56765">
              <w:t>REGIONAL / CR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PAIF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5A1D85" w:rsidP="002B2CC9">
            <w:pPr>
              <w:pStyle w:val="conteudoscelulas"/>
            </w:pPr>
            <w:fldSimple w:instr=" MERGEFIELD  $!Avulso.nome_equipamento  \* MERGEFORMAT ">
              <w:r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0E3F01" w:rsidRPr="00456765" w:rsidTr="000E3F0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>
              <w:t>BM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2F1AB3" w:rsidRDefault="00E47B1D" w:rsidP="002F1AB3">
            <w:pPr>
              <w:pStyle w:val="conteudocelula"/>
              <w:rPr>
                <w:caps/>
              </w:rPr>
            </w:pPr>
            <w:fldSimple w:instr=" MergeField $!Avulso.data_preenchimento \* MERGEFORMAT ">
              <w:r w:rsidR="002F1AB3" w:rsidRPr="002F1AB3">
                <w:rPr>
                  <w:caps/>
                  <w:noProof/>
                </w:rPr>
                <w:t>$!Avulso.data_preenchimento</w:t>
              </w:r>
            </w:fldSimple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F01" w:rsidRPr="002F1AB3" w:rsidRDefault="00E47B1D" w:rsidP="002B2CC9">
            <w:pPr>
              <w:pStyle w:val="conteudoscelulas"/>
              <w:rPr>
                <w:caps/>
              </w:rPr>
            </w:pPr>
            <w:fldSimple w:instr=" MergeField $!Avulso.responsavel_preenchimento \* MERGEFORMAT ">
              <w:r w:rsidR="002F1AB3" w:rsidRPr="002F1AB3">
                <w:rPr>
                  <w:caps/>
                  <w:noProof/>
                </w:rPr>
                <w:t>$!Avulso.responsavel_preenchiment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2F1AB3" w:rsidRDefault="000E3F01" w:rsidP="002B2CC9">
            <w:pPr>
              <w:pStyle w:val="conteudoscelulas"/>
              <w:rPr>
                <w:caps/>
              </w:rPr>
            </w:pP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0E3F01" w:rsidRPr="00456765" w:rsidTr="000E3F01">
        <w:trPr>
          <w:trHeight w:val="462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3F01" w:rsidRPr="00456765" w:rsidTr="000E3F0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F01" w:rsidRPr="00456765" w:rsidRDefault="000E3F01" w:rsidP="000F3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  <w:bookmarkStart w:id="0" w:name="_GoBack"/>
            <w:bookmarkEnd w:id="0"/>
          </w:p>
        </w:tc>
      </w:tr>
    </w:tbl>
    <w:p w:rsidR="001B51E3" w:rsidRDefault="005A1D85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2B2CC9" w:rsidRDefault="002B2CC9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50086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8"/>
        <w:gridCol w:w="287"/>
        <w:gridCol w:w="750"/>
        <w:gridCol w:w="462"/>
        <w:gridCol w:w="295"/>
        <w:gridCol w:w="2992"/>
        <w:gridCol w:w="3134"/>
      </w:tblGrid>
      <w:tr w:rsidR="002F1AB3" w:rsidRPr="00456765" w:rsidTr="005F559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>
                  <wp:extent cx="1190625" cy="349885"/>
                  <wp:effectExtent l="0" t="0" r="9525" b="0"/>
                  <wp:docPr id="1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ÇÃO DE BENEFÍCIO - FOTOGRAFIA</w:t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FORNECEDOR</w:t>
            </w:r>
          </w:p>
        </w:tc>
      </w:tr>
      <w:tr w:rsidR="002F1AB3" w:rsidRPr="00456765" w:rsidTr="005F559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NOME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conteudoscelulas"/>
            </w:pPr>
            <w:r w:rsidRPr="0023047B">
              <w:t>CIA DAS FOTOS</w:t>
            </w:r>
          </w:p>
        </w:tc>
      </w:tr>
      <w:tr w:rsidR="002F1AB3" w:rsidRPr="00456765" w:rsidTr="005F5591">
        <w:trPr>
          <w:trHeight w:val="16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ENDEREÇ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N. 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BAIRR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AB3" w:rsidRPr="00456765" w:rsidRDefault="002F1AB3" w:rsidP="005F5591">
            <w:pPr>
              <w:pStyle w:val="conteudoscelulas"/>
            </w:pPr>
            <w:r w:rsidRPr="0023047B">
              <w:t>RUA TENENTE BRITO DE MELO</w:t>
            </w:r>
          </w:p>
        </w:tc>
        <w:tc>
          <w:tcPr>
            <w:tcW w:w="3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conteudoscelulas"/>
            </w:pPr>
            <w:r>
              <w:t>333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conteudoscelulas"/>
            </w:pPr>
            <w:r>
              <w:t>BARRO PRETO</w:t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NOME COMPLE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N.º DA PESSOA SIGP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E47B1D" w:rsidP="005F5591">
            <w:pPr>
              <w:pStyle w:val="conteudoscelulas"/>
            </w:pPr>
            <w:fldSimple w:instr=" MergeField $!Cidadao.nome_completo \* MERGEFORMAT ">
              <w:r w:rsidR="002F1AB3" w:rsidRPr="00CF03F2">
                <w:rPr>
                  <w:caps/>
                  <w:noProof/>
                </w:rPr>
                <w:t>$!Cidadao.nome_completo</w:t>
              </w:r>
            </w:fldSimple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A664D" w:rsidRDefault="002F1AB3" w:rsidP="005F5591">
            <w:pPr>
              <w:pStyle w:val="conteudoscelulas"/>
            </w:pPr>
            <w:r w:rsidRPr="0023047B">
              <w:t>NÃO TEM</w:t>
            </w:r>
          </w:p>
        </w:tc>
      </w:tr>
      <w:tr w:rsidR="002F1AB3" w:rsidRPr="00456765" w:rsidTr="005F5591">
        <w:trPr>
          <w:trHeight w:val="162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ENDEREÇO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COMPLEMENT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36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CF03F2" w:rsidRDefault="00E47B1D" w:rsidP="005F5591">
            <w:pPr>
              <w:pStyle w:val="conteudocelula"/>
              <w:rPr>
                <w:caps/>
              </w:rPr>
            </w:pPr>
            <w:fldSimple w:instr=" MergeField $!Endereco.tipo_logradouro \* MERGEFORMAT ">
              <w:r w:rsidR="002F1AB3" w:rsidRPr="00CF03F2">
                <w:rPr>
                  <w:caps/>
                  <w:noProof/>
                </w:rPr>
                <w:t>$!Endereco.tipo_logradouro</w:t>
              </w:r>
            </w:fldSimple>
            <w:r w:rsidR="002F1AB3" w:rsidRPr="00CF03F2">
              <w:rPr>
                <w:caps/>
              </w:rPr>
              <w:t xml:space="preserve"> </w:t>
            </w:r>
            <w:fldSimple w:instr=" MergeField $!Endereco.nome_logradouro \* MERGEFORMAT ">
              <w:r w:rsidR="002F1AB3" w:rsidRPr="00CF03F2">
                <w:rPr>
                  <w:caps/>
                  <w:noProof/>
                </w:rPr>
                <w:t>$!Endereco.nome_logradouro</w:t>
              </w:r>
            </w:fldSimple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E47B1D" w:rsidP="005F5591">
            <w:pPr>
              <w:pStyle w:val="conteudocelula"/>
              <w:rPr>
                <w:caps/>
              </w:rPr>
            </w:pPr>
            <w:fldSimple w:instr=" MergeField $!Endereco.numero \* MERGEFORMAT ">
              <w:r w:rsidR="002F1AB3" w:rsidRPr="00CF03F2">
                <w:rPr>
                  <w:caps/>
                  <w:noProof/>
                </w:rPr>
                <w:t>$!Endereco.numer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E47B1D" w:rsidP="005F5591">
            <w:pPr>
              <w:pStyle w:val="conteudocelula"/>
              <w:rPr>
                <w:caps/>
              </w:rPr>
            </w:pPr>
            <w:fldSimple w:instr=" MergeField $!Endereco.complemento \* MERGEFORMAT ">
              <w:r w:rsidR="002F1AB3" w:rsidRPr="00CF03F2">
                <w:rPr>
                  <w:caps/>
                  <w:noProof/>
                </w:rPr>
                <w:t>$!Endereco.complemento</w:t>
              </w:r>
            </w:fldSimple>
          </w:p>
        </w:tc>
      </w:tr>
      <w:tr w:rsidR="002F1AB3" w:rsidRPr="00456765" w:rsidTr="005F5591">
        <w:trPr>
          <w:trHeight w:val="16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BAIRR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CEP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REGIONAL / CR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28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E47B1D" w:rsidP="005F5591">
            <w:pPr>
              <w:pStyle w:val="conteudoscelulas"/>
            </w:pPr>
            <w:fldSimple w:instr=" MergeField $!Endereco.bairro \* MERGEFORMAT ">
              <w:r w:rsidR="002F1AB3" w:rsidRPr="00CF03F2">
                <w:rPr>
                  <w:caps/>
                  <w:noProof/>
                </w:rPr>
                <w:t>$!Endereco.bairro</w:t>
              </w:r>
            </w:fldSimple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E47B1D" w:rsidP="005F5591">
            <w:pPr>
              <w:pStyle w:val="conteudoscelulas"/>
            </w:pPr>
            <w:fldSimple w:instr=" MergeField $!Endereco.CEP \* MERGEFORMAT ">
              <w:r w:rsidR="002F1AB3" w:rsidRPr="00CF03F2">
                <w:rPr>
                  <w:caps/>
                  <w:noProof/>
                </w:rPr>
                <w:t>$!Endereco.CEP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5A1D85" w:rsidP="005F5591">
            <w:pPr>
              <w:pStyle w:val="conteudoscelulas"/>
            </w:pPr>
            <w:fldSimple w:instr=" MERGEFIELD  $!Avulso.nome_equipamento  \* MERGEFORMAT ">
              <w:r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2F1AB3" w:rsidRPr="00456765" w:rsidTr="005F5591">
        <w:trPr>
          <w:trHeight w:val="180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B3" w:rsidRPr="004A664D" w:rsidRDefault="002F1AB3" w:rsidP="005F5591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1AB3" w:rsidRPr="004A664D" w:rsidRDefault="002F1AB3" w:rsidP="005F5591">
            <w:pPr>
              <w:pStyle w:val="titulosdecelulas"/>
            </w:pPr>
            <w:r w:rsidRPr="0023047B">
              <w:t>QUANTIDADE DE FOTOS SOLICITAD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B3" w:rsidRPr="002364ED" w:rsidRDefault="00E47B1D" w:rsidP="005F5591">
            <w:pPr>
              <w:pStyle w:val="conteudoscelulas"/>
              <w:rPr>
                <w:caps/>
              </w:rPr>
            </w:pPr>
            <w:fldSimple w:instr=" MERGEFIELD  $!Familia.telefone  \* MERGEFORMAT ">
              <w:r w:rsidR="002F1AB3" w:rsidRPr="002364ED">
                <w:rPr>
                  <w:caps/>
                  <w:noProof/>
                </w:rPr>
                <w:t>«$!Familia.telefone»</w:t>
              </w:r>
            </w:fldSimple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1AB3" w:rsidRPr="004A664D" w:rsidRDefault="002F1AB3" w:rsidP="005F5591">
            <w:pPr>
              <w:pStyle w:val="conteudoscelulas"/>
            </w:pPr>
            <w:r>
              <w:t>6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NOME E ASSINATURA DO SOLICITANTE OU RESPONSÁVEL LEGAL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DOCUMENTO DE IDENTIFICAÇÃ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E47B1D" w:rsidP="005F5591">
            <w:pPr>
              <w:pStyle w:val="conteudocelula"/>
              <w:rPr>
                <w:caps/>
              </w:rPr>
            </w:pPr>
            <w:fldSimple w:instr=" MergeField $!Cidadao.identidade \* MERGEFORMAT ">
              <w:r w:rsidR="002F1AB3" w:rsidRPr="00CF03F2">
                <w:rPr>
                  <w:caps/>
                  <w:noProof/>
                </w:rPr>
                <w:t>$!Cidadao.identidade</w:t>
              </w:r>
            </w:fldSimple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A664D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56765">
              <w:t>REGIONAL / CR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A664D">
              <w:t>PAIF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5A1D85" w:rsidP="005F5591">
            <w:pPr>
              <w:pStyle w:val="conteudoscelulas"/>
            </w:pPr>
            <w:fldSimple w:instr=" MERGEFIELD  $!Avulso.nome_equipamento  \* MERGEFORMAT ">
              <w:r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2F1AB3" w:rsidRPr="00456765" w:rsidTr="005F559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>
              <w:t>BM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2F1AB3" w:rsidRDefault="00E47B1D" w:rsidP="005F5591">
            <w:pPr>
              <w:pStyle w:val="conteudocelula"/>
              <w:rPr>
                <w:caps/>
              </w:rPr>
            </w:pPr>
            <w:fldSimple w:instr=" MergeField $!Avulso.data_preenchimento \* MERGEFORMAT ">
              <w:r w:rsidR="002F1AB3" w:rsidRPr="002F1AB3">
                <w:rPr>
                  <w:caps/>
                  <w:noProof/>
                </w:rPr>
                <w:t>$!Avulso.data_preenchimento</w:t>
              </w:r>
            </w:fldSimple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AB3" w:rsidRPr="002F1AB3" w:rsidRDefault="00E47B1D" w:rsidP="005F5591">
            <w:pPr>
              <w:pStyle w:val="conteudoscelulas"/>
              <w:rPr>
                <w:caps/>
              </w:rPr>
            </w:pPr>
            <w:fldSimple w:instr=" MergeField $!Avulso.responsavel_preenchimento \* MERGEFORMAT ">
              <w:r w:rsidR="002F1AB3" w:rsidRPr="002F1AB3">
                <w:rPr>
                  <w:caps/>
                  <w:noProof/>
                </w:rPr>
                <w:t>$!Avulso.responsavel_preenchiment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2F1AB3" w:rsidRDefault="002F1AB3" w:rsidP="005F5591">
            <w:pPr>
              <w:pStyle w:val="conteudoscelulas"/>
              <w:rPr>
                <w:caps/>
              </w:rPr>
            </w:pPr>
          </w:p>
        </w:tc>
      </w:tr>
      <w:tr w:rsidR="002F1AB3" w:rsidRPr="00456765" w:rsidTr="005F559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2F1AB3" w:rsidRPr="00456765" w:rsidTr="005F5591">
        <w:trPr>
          <w:trHeight w:val="462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1AB3" w:rsidRPr="00456765" w:rsidTr="005F559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AB3" w:rsidRPr="00456765" w:rsidRDefault="002F1AB3" w:rsidP="005F5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50086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50086C" w:rsidRPr="00DD23B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FB12F4" w:rsidRPr="00456765" w:rsidRDefault="00FB12F4" w:rsidP="00456765"/>
    <w:sectPr w:rsidR="00FB12F4" w:rsidRPr="00456765" w:rsidSect="0050086C">
      <w:pgSz w:w="12242" w:h="15842" w:code="1"/>
      <w:pgMar w:top="568" w:right="992" w:bottom="18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6765"/>
    <w:rsid w:val="00026388"/>
    <w:rsid w:val="0004574A"/>
    <w:rsid w:val="000D4388"/>
    <w:rsid w:val="000E3F01"/>
    <w:rsid w:val="000E451C"/>
    <w:rsid w:val="000F3A80"/>
    <w:rsid w:val="00132B0C"/>
    <w:rsid w:val="00151390"/>
    <w:rsid w:val="00157A8D"/>
    <w:rsid w:val="00181BFA"/>
    <w:rsid w:val="0021280C"/>
    <w:rsid w:val="0023047B"/>
    <w:rsid w:val="002364ED"/>
    <w:rsid w:val="002804A1"/>
    <w:rsid w:val="00284CBD"/>
    <w:rsid w:val="002B2CC9"/>
    <w:rsid w:val="002F1AB3"/>
    <w:rsid w:val="002F7419"/>
    <w:rsid w:val="00314A5B"/>
    <w:rsid w:val="00316D45"/>
    <w:rsid w:val="00320402"/>
    <w:rsid w:val="00333AB7"/>
    <w:rsid w:val="003410B9"/>
    <w:rsid w:val="003B0F57"/>
    <w:rsid w:val="003B4EE6"/>
    <w:rsid w:val="00456765"/>
    <w:rsid w:val="004817B7"/>
    <w:rsid w:val="004A664D"/>
    <w:rsid w:val="004B2F37"/>
    <w:rsid w:val="0050086C"/>
    <w:rsid w:val="00540E17"/>
    <w:rsid w:val="00550749"/>
    <w:rsid w:val="0057075D"/>
    <w:rsid w:val="005A1D85"/>
    <w:rsid w:val="005D6A76"/>
    <w:rsid w:val="00612A8A"/>
    <w:rsid w:val="0067127C"/>
    <w:rsid w:val="006B3065"/>
    <w:rsid w:val="007247C5"/>
    <w:rsid w:val="0074633F"/>
    <w:rsid w:val="00763C5A"/>
    <w:rsid w:val="00900521"/>
    <w:rsid w:val="00945438"/>
    <w:rsid w:val="00964B47"/>
    <w:rsid w:val="00994C44"/>
    <w:rsid w:val="00A62EC8"/>
    <w:rsid w:val="00AE3EC6"/>
    <w:rsid w:val="00B41BC9"/>
    <w:rsid w:val="00B54ED6"/>
    <w:rsid w:val="00CD6D79"/>
    <w:rsid w:val="00D018A7"/>
    <w:rsid w:val="00D12305"/>
    <w:rsid w:val="00D725B8"/>
    <w:rsid w:val="00DC7811"/>
    <w:rsid w:val="00DD23BC"/>
    <w:rsid w:val="00E47B1D"/>
    <w:rsid w:val="00E971AE"/>
    <w:rsid w:val="00F5062D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3F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63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paragraph" w:customStyle="1" w:styleId="conteudocelula">
    <w:name w:val="conteudo celula"/>
    <w:basedOn w:val="Normal"/>
    <w:qFormat/>
    <w:rsid w:val="000E3F01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C3C3-37C4-4B6F-B430-9CA32DA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admin</cp:lastModifiedBy>
  <cp:revision>45</cp:revision>
  <dcterms:created xsi:type="dcterms:W3CDTF">2015-02-01T18:11:00Z</dcterms:created>
  <dcterms:modified xsi:type="dcterms:W3CDTF">2016-04-24T01:59:00Z</dcterms:modified>
</cp:coreProperties>
</file>